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F2" w:rsidRPr="00A215A6" w:rsidRDefault="007F344C" w:rsidP="00A215A6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>СОБРАНИ</w:t>
      </w:r>
      <w:r w:rsidR="00C93E75" w:rsidRPr="00A215A6"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>Е ДЕПУТАТОВ</w:t>
      </w:r>
    </w:p>
    <w:p w:rsidR="00C93E75" w:rsidRPr="00A215A6" w:rsidRDefault="0054352E" w:rsidP="00A215A6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>ИВАНЧИКОВСКОГО</w:t>
      </w:r>
      <w:r w:rsidR="00C93E75" w:rsidRPr="00A215A6"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 xml:space="preserve"> СЕЛЬСОВЕТА</w:t>
      </w:r>
    </w:p>
    <w:p w:rsidR="00C93E75" w:rsidRPr="00A215A6" w:rsidRDefault="00C93E75" w:rsidP="00556153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</w:pPr>
      <w:r w:rsidRPr="00A215A6"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>Л</w:t>
      </w:r>
      <w:r w:rsidR="00556153"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 xml:space="preserve">ЬГОВСКОГО РАЙОНА </w:t>
      </w:r>
    </w:p>
    <w:p w:rsidR="00C93E75" w:rsidRPr="00A215A6" w:rsidRDefault="00C93E75" w:rsidP="00A215A6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</w:pPr>
    </w:p>
    <w:p w:rsidR="00C93E75" w:rsidRPr="00A215A6" w:rsidRDefault="00C93E75" w:rsidP="00A215A6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</w:pPr>
      <w:r w:rsidRPr="00A215A6"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>РЕШЕНИЕ</w:t>
      </w:r>
    </w:p>
    <w:p w:rsidR="00C93E75" w:rsidRPr="00A215A6" w:rsidRDefault="0054352E" w:rsidP="00A215A6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>о</w:t>
      </w:r>
      <w:r w:rsidR="003F4F7D"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>т</w:t>
      </w:r>
      <w:r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 xml:space="preserve"> 01</w:t>
      </w:r>
      <w:r w:rsidR="00556153"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>октября</w:t>
      </w:r>
      <w:r w:rsidR="00556153"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 xml:space="preserve"> </w:t>
      </w:r>
      <w:r w:rsidR="003F4F7D"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 xml:space="preserve">2018 года № </w:t>
      </w:r>
      <w:r w:rsidR="00556153"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>2</w:t>
      </w:r>
      <w:r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>1</w:t>
      </w:r>
    </w:p>
    <w:p w:rsidR="00C93E75" w:rsidRPr="00A215A6" w:rsidRDefault="00C93E75" w:rsidP="00A215A6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</w:pPr>
    </w:p>
    <w:p w:rsidR="00C93E75" w:rsidRPr="00F01E22" w:rsidRDefault="00C93E75" w:rsidP="00A215A6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</w:pPr>
      <w:r w:rsidRPr="00F01E22"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>О внесении изменения в Решение С</w:t>
      </w:r>
      <w:r w:rsidR="00A215A6" w:rsidRPr="00F01E22"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 xml:space="preserve">обрания депутатов </w:t>
      </w:r>
      <w:proofErr w:type="spellStart"/>
      <w:r w:rsidR="0054352E"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>Иванчиковского</w:t>
      </w:r>
      <w:proofErr w:type="spellEnd"/>
      <w:r w:rsidR="00A215A6" w:rsidRPr="00F01E22"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 xml:space="preserve"> сельсовета Л</w:t>
      </w:r>
      <w:r w:rsidR="00556153" w:rsidRPr="00F01E22"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 xml:space="preserve">ьговского района </w:t>
      </w:r>
      <w:r w:rsidR="00A215A6" w:rsidRPr="00F01E22"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 xml:space="preserve"> от 2</w:t>
      </w:r>
      <w:r w:rsidR="0054352E"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>2</w:t>
      </w:r>
      <w:r w:rsidR="00A215A6" w:rsidRPr="00F01E22"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>.09.2015 №</w:t>
      </w:r>
      <w:r w:rsidR="00F01E22" w:rsidRPr="00F01E22"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>0</w:t>
      </w:r>
      <w:r w:rsidR="0054352E"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>2</w:t>
      </w:r>
      <w:r w:rsidR="00A215A6" w:rsidRPr="00F01E22"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 xml:space="preserve"> «Об утверждении порядка проведения конкурса по отбору кандидатур на должность Главы </w:t>
      </w:r>
      <w:proofErr w:type="spellStart"/>
      <w:r w:rsidR="0054352E"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>Иванчиковского</w:t>
      </w:r>
      <w:proofErr w:type="spellEnd"/>
      <w:r w:rsidR="00A215A6" w:rsidRPr="00F01E22">
        <w:rPr>
          <w:rFonts w:ascii="Times New Roman" w:hAnsi="Times New Roman" w:cs="Times New Roman"/>
          <w:b/>
          <w:spacing w:val="11"/>
          <w:sz w:val="28"/>
          <w:szCs w:val="28"/>
          <w:lang w:eastAsia="en-US" w:bidi="ar-SA"/>
        </w:rPr>
        <w:t xml:space="preserve"> сельсовета Льговского района»</w:t>
      </w:r>
    </w:p>
    <w:p w:rsidR="004F68F2" w:rsidRPr="00F01E22" w:rsidRDefault="004F68F2" w:rsidP="004F68F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pacing w:val="11"/>
          <w:sz w:val="20"/>
          <w:szCs w:val="20"/>
          <w:lang w:eastAsia="en-US" w:bidi="ar-SA"/>
        </w:rPr>
      </w:pPr>
    </w:p>
    <w:p w:rsidR="004F68F2" w:rsidRPr="00F01E22" w:rsidRDefault="004F68F2" w:rsidP="004F68F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pacing w:val="11"/>
          <w:lang w:eastAsia="en-US" w:bidi="ar-SA"/>
        </w:rPr>
      </w:pPr>
    </w:p>
    <w:p w:rsidR="00257A9A" w:rsidRPr="00F01E22" w:rsidRDefault="007B361C" w:rsidP="00110C8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 w:bidi="ar-SA"/>
        </w:rPr>
      </w:pPr>
      <w:r w:rsidRPr="00F01E22">
        <w:rPr>
          <w:rFonts w:ascii="Times New Roman" w:hAnsi="Times New Roman" w:cs="Times New Roman"/>
          <w:lang w:eastAsia="en-US" w:bidi="ar-SA"/>
        </w:rPr>
        <w:t xml:space="preserve">    </w:t>
      </w:r>
      <w:proofErr w:type="gramStart"/>
      <w:r w:rsidR="003443F5" w:rsidRPr="00F01E22">
        <w:rPr>
          <w:rFonts w:ascii="Times New Roman" w:hAnsi="Times New Roman" w:cs="Times New Roman"/>
          <w:lang w:eastAsia="en-US" w:bidi="ar-SA"/>
        </w:rPr>
        <w:t>Руководствуясь статьей 36 Федерального закона от 6 октября 2003 года «Об общих принципах организации местного самоуправления в Российской Федерации», ч. 2 ст.1 Закона Курской области от 19. ноября 2014 года №72-ЗКО</w:t>
      </w:r>
      <w:r w:rsidR="00110C86" w:rsidRPr="00F01E22">
        <w:rPr>
          <w:rFonts w:ascii="Times New Roman" w:hAnsi="Times New Roman" w:cs="Times New Roman"/>
          <w:lang w:eastAsia="en-US" w:bidi="ar-SA"/>
        </w:rPr>
        <w:t xml:space="preserve"> «</w:t>
      </w:r>
      <w:r w:rsidR="00110C86" w:rsidRPr="00F01E22">
        <w:rPr>
          <w:rFonts w:ascii="Times New Roman" w:hAnsi="Times New Roman" w:cs="Times New Roman"/>
          <w:lang w:bidi="ar-SA"/>
        </w:rPr>
        <w:t>О порядке избрания, месте в системе органов местного самоуправления и сроках полномочий глав муниципальных образований</w:t>
      </w:r>
      <w:r w:rsidR="00110C86" w:rsidRPr="00F01E22">
        <w:rPr>
          <w:rFonts w:ascii="Times New Roman" w:hAnsi="Times New Roman" w:cs="Times New Roman"/>
          <w:lang w:eastAsia="en-US" w:bidi="ar-SA"/>
        </w:rPr>
        <w:t>», Устава муниципального образования «</w:t>
      </w:r>
      <w:proofErr w:type="spellStart"/>
      <w:r w:rsidR="0054352E">
        <w:rPr>
          <w:rFonts w:ascii="Times New Roman" w:hAnsi="Times New Roman" w:cs="Times New Roman"/>
          <w:lang w:eastAsia="en-US" w:bidi="ar-SA"/>
        </w:rPr>
        <w:t>Иванчиковский</w:t>
      </w:r>
      <w:proofErr w:type="spellEnd"/>
      <w:r w:rsidR="00110C86" w:rsidRPr="00F01E22">
        <w:rPr>
          <w:rFonts w:ascii="Times New Roman" w:hAnsi="Times New Roman" w:cs="Times New Roman"/>
          <w:lang w:eastAsia="en-US" w:bidi="ar-SA"/>
        </w:rPr>
        <w:t xml:space="preserve"> сельсовет» Льговского района Курской области, </w:t>
      </w:r>
      <w:r w:rsidR="00EB01BF" w:rsidRPr="00F01E22">
        <w:rPr>
          <w:rFonts w:ascii="Times New Roman" w:hAnsi="Times New Roman" w:cs="Times New Roman"/>
          <w:lang w:eastAsia="en-US" w:bidi="ar-SA"/>
        </w:rPr>
        <w:t xml:space="preserve">собрание </w:t>
      </w:r>
      <w:r w:rsidR="00110C86" w:rsidRPr="00F01E22">
        <w:rPr>
          <w:rFonts w:ascii="Times New Roman" w:hAnsi="Times New Roman" w:cs="Times New Roman"/>
          <w:lang w:eastAsia="en-US" w:bidi="ar-SA"/>
        </w:rPr>
        <w:t xml:space="preserve">депутатов </w:t>
      </w:r>
      <w:proofErr w:type="spellStart"/>
      <w:r w:rsidR="0054352E">
        <w:rPr>
          <w:rFonts w:ascii="Times New Roman" w:hAnsi="Times New Roman" w:cs="Times New Roman"/>
          <w:lang w:eastAsia="en-US" w:bidi="ar-SA"/>
        </w:rPr>
        <w:t>Иванчиковского</w:t>
      </w:r>
      <w:proofErr w:type="spellEnd"/>
      <w:r w:rsidR="00110C86" w:rsidRPr="00F01E22">
        <w:rPr>
          <w:rFonts w:ascii="Times New Roman" w:hAnsi="Times New Roman" w:cs="Times New Roman"/>
          <w:lang w:eastAsia="en-US" w:bidi="ar-SA"/>
        </w:rPr>
        <w:t xml:space="preserve"> сельсовета</w:t>
      </w:r>
      <w:proofErr w:type="gramEnd"/>
      <w:r w:rsidR="00110C86" w:rsidRPr="00F01E22">
        <w:rPr>
          <w:rFonts w:ascii="Times New Roman" w:hAnsi="Times New Roman" w:cs="Times New Roman"/>
          <w:lang w:eastAsia="en-US" w:bidi="ar-SA"/>
        </w:rPr>
        <w:t xml:space="preserve"> Льговского района Курской области </w:t>
      </w:r>
    </w:p>
    <w:p w:rsidR="00110C86" w:rsidRPr="00F01E22" w:rsidRDefault="00110C86" w:rsidP="00110C8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 w:bidi="ar-SA"/>
        </w:rPr>
      </w:pPr>
      <w:bookmarkStart w:id="0" w:name="_GoBack"/>
      <w:bookmarkEnd w:id="0"/>
    </w:p>
    <w:p w:rsidR="00110C86" w:rsidRPr="00F01E22" w:rsidRDefault="00110C86" w:rsidP="00110C8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eastAsia="en-US" w:bidi="ar-SA"/>
        </w:rPr>
      </w:pPr>
      <w:r w:rsidRPr="00F01E22">
        <w:rPr>
          <w:rFonts w:ascii="Times New Roman" w:hAnsi="Times New Roman" w:cs="Times New Roman"/>
          <w:b/>
          <w:lang w:eastAsia="en-US" w:bidi="ar-SA"/>
        </w:rPr>
        <w:t>РЕШИЛО:</w:t>
      </w:r>
    </w:p>
    <w:p w:rsidR="001D0846" w:rsidRPr="00F01E22" w:rsidRDefault="001D0846" w:rsidP="004F68F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eastAsia="en-US" w:bidi="ar-SA"/>
        </w:rPr>
      </w:pPr>
    </w:p>
    <w:p w:rsidR="00110C86" w:rsidRPr="00F01E22" w:rsidRDefault="00110C86" w:rsidP="003F4F7D">
      <w:pPr>
        <w:widowControl/>
        <w:numPr>
          <w:ilvl w:val="0"/>
          <w:numId w:val="1"/>
        </w:numPr>
        <w:autoSpaceDE w:val="0"/>
        <w:autoSpaceDN w:val="0"/>
        <w:adjustRightInd w:val="0"/>
        <w:ind w:left="567" w:hanging="27"/>
        <w:jc w:val="both"/>
        <w:rPr>
          <w:rFonts w:ascii="Times New Roman" w:hAnsi="Times New Roman" w:cs="Times New Roman"/>
          <w:lang w:eastAsia="en-US" w:bidi="ar-SA"/>
        </w:rPr>
      </w:pPr>
      <w:r w:rsidRPr="00F01E22">
        <w:rPr>
          <w:rFonts w:ascii="Times New Roman" w:hAnsi="Times New Roman" w:cs="Times New Roman"/>
          <w:lang w:eastAsia="en-US" w:bidi="ar-SA"/>
        </w:rPr>
        <w:t xml:space="preserve">Внести </w:t>
      </w:r>
      <w:r w:rsidR="003F4F7D" w:rsidRPr="00F01E22">
        <w:rPr>
          <w:rFonts w:ascii="Times New Roman" w:hAnsi="Times New Roman" w:cs="Times New Roman"/>
          <w:lang w:eastAsia="en-US" w:bidi="ar-SA"/>
        </w:rPr>
        <w:t xml:space="preserve">следующие </w:t>
      </w:r>
      <w:r w:rsidRPr="00F01E22">
        <w:rPr>
          <w:rFonts w:ascii="Times New Roman" w:hAnsi="Times New Roman" w:cs="Times New Roman"/>
          <w:lang w:eastAsia="en-US" w:bidi="ar-SA"/>
        </w:rPr>
        <w:t xml:space="preserve">изменения в Порядок </w:t>
      </w:r>
      <w:r w:rsidR="003F4F7D" w:rsidRPr="00F01E22">
        <w:rPr>
          <w:rFonts w:ascii="Times New Roman" w:hAnsi="Times New Roman" w:cs="Times New Roman"/>
          <w:lang w:eastAsia="en-US" w:bidi="ar-SA"/>
        </w:rPr>
        <w:t xml:space="preserve">проведения </w:t>
      </w:r>
      <w:r w:rsidRPr="00F01E22">
        <w:rPr>
          <w:rFonts w:ascii="Times New Roman" w:hAnsi="Times New Roman" w:cs="Times New Roman"/>
          <w:lang w:eastAsia="en-US" w:bidi="ar-SA"/>
        </w:rPr>
        <w:t xml:space="preserve">конкурса по отбору кандидатур на должность </w:t>
      </w:r>
      <w:r w:rsidR="003F4F7D" w:rsidRPr="00F01E22">
        <w:rPr>
          <w:rFonts w:ascii="Times New Roman" w:hAnsi="Times New Roman" w:cs="Times New Roman"/>
          <w:lang w:eastAsia="en-US" w:bidi="ar-SA"/>
        </w:rPr>
        <w:t>Г</w:t>
      </w:r>
      <w:r w:rsidRPr="00F01E22">
        <w:rPr>
          <w:rFonts w:ascii="Times New Roman" w:hAnsi="Times New Roman" w:cs="Times New Roman"/>
          <w:lang w:eastAsia="en-US" w:bidi="ar-SA"/>
        </w:rPr>
        <w:t xml:space="preserve">лавы </w:t>
      </w:r>
      <w:proofErr w:type="spellStart"/>
      <w:r w:rsidR="0054352E">
        <w:rPr>
          <w:rFonts w:ascii="Times New Roman" w:hAnsi="Times New Roman" w:cs="Times New Roman"/>
          <w:lang w:eastAsia="en-US" w:bidi="ar-SA"/>
        </w:rPr>
        <w:t>Иванчиковского</w:t>
      </w:r>
      <w:proofErr w:type="spellEnd"/>
      <w:r w:rsidRPr="00F01E22">
        <w:rPr>
          <w:rFonts w:ascii="Times New Roman" w:hAnsi="Times New Roman" w:cs="Times New Roman"/>
          <w:lang w:eastAsia="en-US" w:bidi="ar-SA"/>
        </w:rPr>
        <w:t xml:space="preserve"> сельсовета Льговского района утвержденного Решение Собрания депутатов</w:t>
      </w:r>
      <w:r w:rsidR="003F4F7D" w:rsidRPr="00F01E22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="0054352E">
        <w:rPr>
          <w:rFonts w:ascii="Times New Roman" w:hAnsi="Times New Roman" w:cs="Times New Roman"/>
          <w:lang w:eastAsia="en-US" w:bidi="ar-SA"/>
        </w:rPr>
        <w:t>Иванчиковского</w:t>
      </w:r>
      <w:proofErr w:type="spellEnd"/>
      <w:r w:rsidR="003F4F7D" w:rsidRPr="00F01E22">
        <w:rPr>
          <w:rFonts w:ascii="Times New Roman" w:hAnsi="Times New Roman" w:cs="Times New Roman"/>
          <w:lang w:eastAsia="en-US" w:bidi="ar-SA"/>
        </w:rPr>
        <w:t xml:space="preserve"> сельсовета Льговского района Курской области от 2</w:t>
      </w:r>
      <w:r w:rsidR="0054352E">
        <w:rPr>
          <w:rFonts w:ascii="Times New Roman" w:hAnsi="Times New Roman" w:cs="Times New Roman"/>
          <w:lang w:eastAsia="en-US" w:bidi="ar-SA"/>
        </w:rPr>
        <w:t>2</w:t>
      </w:r>
      <w:r w:rsidR="003F4F7D" w:rsidRPr="00F01E22">
        <w:rPr>
          <w:rFonts w:ascii="Times New Roman" w:hAnsi="Times New Roman" w:cs="Times New Roman"/>
          <w:lang w:eastAsia="en-US" w:bidi="ar-SA"/>
        </w:rPr>
        <w:t>.09.2015 №</w:t>
      </w:r>
      <w:r w:rsidR="0054352E">
        <w:rPr>
          <w:rFonts w:ascii="Times New Roman" w:hAnsi="Times New Roman" w:cs="Times New Roman"/>
          <w:lang w:eastAsia="en-US" w:bidi="ar-SA"/>
        </w:rPr>
        <w:t xml:space="preserve"> 02</w:t>
      </w:r>
      <w:proofErr w:type="gramStart"/>
      <w:r w:rsidR="00EB01BF" w:rsidRPr="00F01E22">
        <w:rPr>
          <w:rFonts w:ascii="Times New Roman" w:hAnsi="Times New Roman" w:cs="Times New Roman"/>
          <w:lang w:eastAsia="en-US" w:bidi="ar-SA"/>
        </w:rPr>
        <w:t xml:space="preserve"> </w:t>
      </w:r>
      <w:r w:rsidR="003F4F7D" w:rsidRPr="00F01E22">
        <w:rPr>
          <w:rFonts w:ascii="Times New Roman" w:hAnsi="Times New Roman" w:cs="Times New Roman"/>
          <w:lang w:eastAsia="en-US" w:bidi="ar-SA"/>
        </w:rPr>
        <w:t>:</w:t>
      </w:r>
      <w:proofErr w:type="gramEnd"/>
    </w:p>
    <w:p w:rsidR="003F4F7D" w:rsidRPr="00F01E22" w:rsidRDefault="003F4F7D" w:rsidP="003F4F7D">
      <w:pPr>
        <w:widowControl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lang w:eastAsia="en-US" w:bidi="ar-SA"/>
        </w:rPr>
      </w:pPr>
    </w:p>
    <w:p w:rsidR="003F4F7D" w:rsidRPr="00F01E22" w:rsidRDefault="003F4F7D" w:rsidP="003F4F7D">
      <w:pPr>
        <w:widowControl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lang w:eastAsia="en-US" w:bidi="ar-SA"/>
        </w:rPr>
      </w:pPr>
      <w:r w:rsidRPr="00F01E22">
        <w:rPr>
          <w:rFonts w:ascii="Times New Roman" w:hAnsi="Times New Roman" w:cs="Times New Roman"/>
          <w:lang w:eastAsia="en-US" w:bidi="ar-SA"/>
        </w:rPr>
        <w:t xml:space="preserve">- изложить п.3.3. раздела 3. Порядка проведения конкурса по отбору кандидатур на должность Главы </w:t>
      </w:r>
      <w:proofErr w:type="spellStart"/>
      <w:r w:rsidR="0054352E">
        <w:rPr>
          <w:rFonts w:ascii="Times New Roman" w:hAnsi="Times New Roman" w:cs="Times New Roman"/>
          <w:lang w:eastAsia="en-US" w:bidi="ar-SA"/>
        </w:rPr>
        <w:t>Иванчиковского</w:t>
      </w:r>
      <w:proofErr w:type="spellEnd"/>
      <w:r w:rsidRPr="00F01E22">
        <w:rPr>
          <w:rFonts w:ascii="Times New Roman" w:hAnsi="Times New Roman" w:cs="Times New Roman"/>
          <w:lang w:eastAsia="en-US" w:bidi="ar-SA"/>
        </w:rPr>
        <w:t xml:space="preserve"> сельсовета Льговского района в следующей редакции:</w:t>
      </w:r>
    </w:p>
    <w:p w:rsidR="003F4F7D" w:rsidRPr="00F01E22" w:rsidRDefault="003F4F7D" w:rsidP="003F4F7D">
      <w:pPr>
        <w:widowControl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lang w:eastAsia="en-US" w:bidi="ar-SA"/>
        </w:rPr>
      </w:pPr>
    </w:p>
    <w:p w:rsidR="00A215A6" w:rsidRPr="00F01E22" w:rsidRDefault="003F4F7D" w:rsidP="003F4F7D">
      <w:pPr>
        <w:widowControl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lang w:bidi="ar-SA"/>
        </w:rPr>
      </w:pPr>
      <w:r w:rsidRPr="00F01E22">
        <w:rPr>
          <w:rFonts w:ascii="Times New Roman" w:hAnsi="Times New Roman" w:cs="Times New Roman"/>
          <w:lang w:eastAsia="en-US" w:bidi="ar-SA"/>
        </w:rPr>
        <w:t xml:space="preserve">« </w:t>
      </w:r>
      <w:r w:rsidR="00257A9A" w:rsidRPr="00F01E22">
        <w:rPr>
          <w:rFonts w:ascii="Times New Roman" w:hAnsi="Times New Roman" w:cs="Times New Roman"/>
          <w:lang w:bidi="ar-SA"/>
        </w:rPr>
        <w:t xml:space="preserve">3.3. </w:t>
      </w:r>
      <w:r w:rsidR="00A215A6" w:rsidRPr="00F01E22">
        <w:rPr>
          <w:rFonts w:ascii="Times New Roman" w:hAnsi="Times New Roman" w:cs="Times New Roman"/>
          <w:lang w:bidi="ar-SA"/>
        </w:rPr>
        <w:t>Гражданин, изъявивший желание участвовать в конкурсе, представляет в конкурсную комиссию следующие документы:</w:t>
      </w:r>
    </w:p>
    <w:p w:rsidR="00A215A6" w:rsidRPr="00F01E22" w:rsidRDefault="00A215A6" w:rsidP="00A215A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lang w:bidi="ar-SA"/>
        </w:rPr>
      </w:pPr>
      <w:r w:rsidRPr="00F01E22">
        <w:rPr>
          <w:rFonts w:ascii="Times New Roman" w:hAnsi="Times New Roman" w:cs="Times New Roman"/>
          <w:lang w:bidi="ar-SA"/>
        </w:rPr>
        <w:t>заявление установленной формы (приложение N 1 к настоящему Порядку);</w:t>
      </w:r>
    </w:p>
    <w:p w:rsidR="00A215A6" w:rsidRPr="00F01E22" w:rsidRDefault="00A215A6" w:rsidP="00A215A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lang w:bidi="ar-SA"/>
        </w:rPr>
      </w:pPr>
      <w:r w:rsidRPr="00F01E22">
        <w:rPr>
          <w:rFonts w:ascii="Times New Roman" w:hAnsi="Times New Roman" w:cs="Times New Roman"/>
          <w:lang w:bidi="ar-SA"/>
        </w:rPr>
        <w:t>собственноручно заполненную и подписанную анкету по форме, утвержденной Распоряжением Правительства Российской Федерации от 26 мая 2005 года N 667-р;</w:t>
      </w:r>
    </w:p>
    <w:p w:rsidR="00A215A6" w:rsidRPr="00F01E22" w:rsidRDefault="00A215A6" w:rsidP="00A215A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lang w:bidi="ar-SA"/>
        </w:rPr>
      </w:pPr>
      <w:r w:rsidRPr="00F01E22">
        <w:rPr>
          <w:rFonts w:ascii="Times New Roman" w:hAnsi="Times New Roman" w:cs="Times New Roman"/>
          <w:lang w:bidi="ar-SA"/>
        </w:rPr>
        <w:t>паспорт гражданина Российской Федерации или документ, заменяющий паспорт гражданина Российской Федерации, и его копию;</w:t>
      </w:r>
    </w:p>
    <w:p w:rsidR="00A215A6" w:rsidRPr="00F01E22" w:rsidRDefault="00A215A6" w:rsidP="00A215A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lang w:bidi="ar-SA"/>
        </w:rPr>
      </w:pPr>
      <w:r w:rsidRPr="00F01E22">
        <w:rPr>
          <w:rFonts w:ascii="Times New Roman" w:hAnsi="Times New Roman" w:cs="Times New Roman"/>
          <w:lang w:bidi="ar-SA"/>
        </w:rPr>
        <w:t>две цветные фотографии размером 3 x 4;</w:t>
      </w:r>
    </w:p>
    <w:p w:rsidR="00A215A6" w:rsidRPr="00F01E22" w:rsidRDefault="00A215A6" w:rsidP="00A215A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lang w:bidi="ar-SA"/>
        </w:rPr>
      </w:pPr>
      <w:r w:rsidRPr="00F01E22">
        <w:rPr>
          <w:rFonts w:ascii="Times New Roman" w:hAnsi="Times New Roman" w:cs="Times New Roman"/>
          <w:lang w:bidi="ar-SA"/>
        </w:rPr>
        <w:t>копии документов, подтверждающих стаж работы (копию трудовой книжки или иных документов, подтверждающих трудовую (служебную) деятельность гражданина), заверенные нотариально или кадровыми службами по месту работы (службы);</w:t>
      </w:r>
    </w:p>
    <w:p w:rsidR="00A215A6" w:rsidRPr="00F01E22" w:rsidRDefault="00A215A6" w:rsidP="00A215A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lang w:bidi="ar-SA"/>
        </w:rPr>
      </w:pPr>
      <w:r w:rsidRPr="00F01E22">
        <w:rPr>
          <w:rFonts w:ascii="Times New Roman" w:hAnsi="Times New Roman" w:cs="Times New Roman"/>
          <w:lang w:bidi="ar-SA"/>
        </w:rPr>
        <w:t>документы, подтверждающие наличие необходимого образования (документы об образовании) и их копии;</w:t>
      </w:r>
    </w:p>
    <w:p w:rsidR="00A215A6" w:rsidRPr="00F01E22" w:rsidRDefault="00A215A6" w:rsidP="00A215A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lang w:bidi="ar-SA"/>
        </w:rPr>
      </w:pPr>
      <w:r w:rsidRPr="00F01E22">
        <w:rPr>
          <w:rFonts w:ascii="Times New Roman" w:hAnsi="Times New Roman" w:cs="Times New Roman"/>
          <w:lang w:bidi="ar-SA"/>
        </w:rPr>
        <w:lastRenderedPageBreak/>
        <w:t>страховое свидетельство обязательного пенсионного страхования и его копию;</w:t>
      </w:r>
    </w:p>
    <w:p w:rsidR="00A215A6" w:rsidRPr="00F01E22" w:rsidRDefault="00A215A6" w:rsidP="00A215A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lang w:bidi="ar-SA"/>
        </w:rPr>
      </w:pPr>
      <w:r w:rsidRPr="00F01E22">
        <w:rPr>
          <w:rFonts w:ascii="Times New Roman" w:hAnsi="Times New Roman" w:cs="Times New Roman"/>
          <w:lang w:bidi="ar-SA"/>
        </w:rPr>
        <w:t xml:space="preserve">свидетельство </w:t>
      </w:r>
      <w:proofErr w:type="gramStart"/>
      <w:r w:rsidRPr="00F01E22">
        <w:rPr>
          <w:rFonts w:ascii="Times New Roman" w:hAnsi="Times New Roman" w:cs="Times New Roman"/>
          <w:lang w:bidi="ar-SA"/>
        </w:rPr>
        <w:t>о постановке на учет в налоговом органе по месту жительства на территории</w:t>
      </w:r>
      <w:proofErr w:type="gramEnd"/>
      <w:r w:rsidRPr="00F01E22">
        <w:rPr>
          <w:rFonts w:ascii="Times New Roman" w:hAnsi="Times New Roman" w:cs="Times New Roman"/>
          <w:lang w:bidi="ar-SA"/>
        </w:rPr>
        <w:t xml:space="preserve"> Российской Федерации и его копию;</w:t>
      </w:r>
    </w:p>
    <w:p w:rsidR="00A215A6" w:rsidRPr="00F01E22" w:rsidRDefault="00A215A6" w:rsidP="00A215A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lang w:bidi="ar-SA"/>
        </w:rPr>
      </w:pPr>
      <w:r w:rsidRPr="00F01E22">
        <w:rPr>
          <w:rFonts w:ascii="Times New Roman" w:hAnsi="Times New Roman" w:cs="Times New Roman"/>
          <w:lang w:bidi="ar-SA"/>
        </w:rPr>
        <w:t>документы воинского учета - для граждан, пребывающих в запасе, и их копию;</w:t>
      </w:r>
    </w:p>
    <w:p w:rsidR="00A215A6" w:rsidRPr="00F01E22" w:rsidRDefault="00A215A6" w:rsidP="00A215A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lang w:bidi="ar-SA"/>
        </w:rPr>
      </w:pPr>
      <w:r w:rsidRPr="00F01E22">
        <w:rPr>
          <w:rFonts w:ascii="Times New Roman" w:hAnsi="Times New Roman" w:cs="Times New Roman"/>
          <w:lang w:bidi="ar-SA"/>
        </w:rPr>
        <w:t>по желанию могут быть представлены отзыв с места работы (службы) и другие сведения;</w:t>
      </w:r>
    </w:p>
    <w:p w:rsidR="00A215A6" w:rsidRPr="00F01E22" w:rsidRDefault="00A215A6" w:rsidP="00A215A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lang w:bidi="ar-SA"/>
        </w:rPr>
      </w:pPr>
      <w:r w:rsidRPr="00F01E22">
        <w:rPr>
          <w:rFonts w:ascii="Times New Roman" w:hAnsi="Times New Roman" w:cs="Times New Roman"/>
          <w:lang w:bidi="ar-SA"/>
        </w:rPr>
        <w:t>письменное согласие на обработку персональных данных (приложение N 2 к настоящему Порядку);</w:t>
      </w:r>
    </w:p>
    <w:p w:rsidR="00A215A6" w:rsidRPr="00F01E22" w:rsidRDefault="00A215A6" w:rsidP="00A215A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lang w:bidi="ar-SA"/>
        </w:rPr>
      </w:pPr>
      <w:r w:rsidRPr="00F01E22">
        <w:rPr>
          <w:rFonts w:ascii="Times New Roman" w:hAnsi="Times New Roman" w:cs="Times New Roman"/>
          <w:lang w:bidi="ar-SA"/>
        </w:rPr>
        <w:t xml:space="preserve">заключение медицинской организации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N 001-ГС/у, утвержденной приказом </w:t>
      </w:r>
      <w:proofErr w:type="spellStart"/>
      <w:r w:rsidRPr="00F01E22">
        <w:rPr>
          <w:rFonts w:ascii="Times New Roman" w:hAnsi="Times New Roman" w:cs="Times New Roman"/>
          <w:lang w:bidi="ar-SA"/>
        </w:rPr>
        <w:t>Минздравсоцразвития</w:t>
      </w:r>
      <w:proofErr w:type="spellEnd"/>
      <w:r w:rsidRPr="00F01E22">
        <w:rPr>
          <w:rFonts w:ascii="Times New Roman" w:hAnsi="Times New Roman" w:cs="Times New Roman"/>
          <w:lang w:bidi="ar-SA"/>
        </w:rPr>
        <w:t xml:space="preserve"> РФ от 14 декабря 2009 года N 984н;</w:t>
      </w:r>
    </w:p>
    <w:p w:rsidR="00A215A6" w:rsidRPr="00F01E22" w:rsidRDefault="00A215A6" w:rsidP="00A215A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lang w:bidi="ar-SA"/>
        </w:rPr>
      </w:pPr>
      <w:r w:rsidRPr="00F01E22">
        <w:rPr>
          <w:rFonts w:ascii="Times New Roman" w:hAnsi="Times New Roman" w:cs="Times New Roman"/>
          <w:lang w:bidi="ar-SA"/>
        </w:rPr>
        <w:t>документы, подтверждающие отсутствие судимости;</w:t>
      </w:r>
    </w:p>
    <w:p w:rsidR="00A215A6" w:rsidRPr="00F01E22" w:rsidRDefault="00A215A6" w:rsidP="00A215A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lang w:bidi="ar-SA"/>
        </w:rPr>
      </w:pPr>
      <w:r w:rsidRPr="00F01E22">
        <w:rPr>
          <w:rFonts w:ascii="Times New Roman" w:hAnsi="Times New Roman" w:cs="Times New Roman"/>
          <w:lang w:bidi="ar-SA"/>
        </w:rPr>
        <w:t>документы, подтверждающие принадлежность к политической партии, иному общественному объединению, при их наличии;</w:t>
      </w:r>
    </w:p>
    <w:p w:rsidR="00A215A6" w:rsidRPr="00F01E22" w:rsidRDefault="00A215A6" w:rsidP="00A215A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lang w:bidi="ar-SA"/>
        </w:rPr>
      </w:pPr>
      <w:proofErr w:type="gramStart"/>
      <w:r w:rsidRPr="00F01E22">
        <w:rPr>
          <w:rFonts w:ascii="Times New Roman" w:hAnsi="Times New Roman" w:cs="Times New Roman"/>
          <w:lang w:bidi="ar-SA"/>
        </w:rPr>
        <w:t>документы, подтверждающие выполнение гражданином обязанности по предоставлению Губернатору Кур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й супруги (супруга) и несовершеннолетних детей в соответствии с частью 4.2 статьи 12.1 Федерального закона от 25 декабря 2008 года N 273-ФЗ "О противодействии коррупции";</w:t>
      </w:r>
      <w:proofErr w:type="gramEnd"/>
    </w:p>
    <w:p w:rsidR="00A215A6" w:rsidRPr="00F01E22" w:rsidRDefault="00A215A6" w:rsidP="00A215A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lang w:bidi="ar-SA"/>
        </w:rPr>
      </w:pPr>
      <w:proofErr w:type="gramStart"/>
      <w:r w:rsidRPr="00F01E22">
        <w:rPr>
          <w:rFonts w:ascii="Times New Roman" w:hAnsi="Times New Roman" w:cs="Times New Roman"/>
          <w:lang w:bidi="ar-SA"/>
        </w:rPr>
        <w:t>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 в соответствии с частью</w:t>
      </w:r>
      <w:proofErr w:type="gramEnd"/>
      <w:r w:rsidRPr="00F01E22">
        <w:rPr>
          <w:rFonts w:ascii="Times New Roman" w:hAnsi="Times New Roman" w:cs="Times New Roman"/>
          <w:lang w:bidi="ar-SA"/>
        </w:rPr>
        <w:t xml:space="preserve"> 2 статьи 4 Федерального закона от 07.05.2013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477072" w:rsidRPr="00F01E22" w:rsidRDefault="00477072" w:rsidP="00A215A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F4F7D" w:rsidRDefault="003F4F7D" w:rsidP="003F4F7D">
      <w:pPr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01E22">
        <w:rPr>
          <w:rFonts w:ascii="Times New Roman" w:hAnsi="Times New Roman" w:cs="Times New Roman"/>
        </w:rPr>
        <w:t>Настоя</w:t>
      </w:r>
      <w:r w:rsidR="007B361C" w:rsidRPr="00F01E22">
        <w:rPr>
          <w:rFonts w:ascii="Times New Roman" w:hAnsi="Times New Roman" w:cs="Times New Roman"/>
        </w:rPr>
        <w:t>щ</w:t>
      </w:r>
      <w:r w:rsidRPr="00F01E22">
        <w:rPr>
          <w:rFonts w:ascii="Times New Roman" w:hAnsi="Times New Roman" w:cs="Times New Roman"/>
        </w:rPr>
        <w:t>ее решение вступае</w:t>
      </w:r>
      <w:r w:rsidR="007B361C" w:rsidRPr="00F01E22">
        <w:rPr>
          <w:rFonts w:ascii="Times New Roman" w:hAnsi="Times New Roman" w:cs="Times New Roman"/>
        </w:rPr>
        <w:t>т</w:t>
      </w:r>
      <w:r w:rsidRPr="00F01E22">
        <w:rPr>
          <w:rFonts w:ascii="Times New Roman" w:hAnsi="Times New Roman" w:cs="Times New Roman"/>
        </w:rPr>
        <w:t xml:space="preserve"> в силу со дня его официального опубликования (обнародования).</w:t>
      </w:r>
    </w:p>
    <w:p w:rsidR="00DC4A7D" w:rsidRDefault="00DC4A7D" w:rsidP="00DC4A7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C4A7D" w:rsidRDefault="00DC4A7D" w:rsidP="00DC4A7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C4A7D" w:rsidRDefault="00DC4A7D" w:rsidP="00DC4A7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C4A7D" w:rsidRDefault="00DC4A7D" w:rsidP="00DC4A7D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Председатель собрания депутатов                                </w:t>
      </w:r>
      <w:r w:rsidR="0054352E">
        <w:rPr>
          <w:rFonts w:ascii="Times New Roman" w:hAnsi="Times New Roman"/>
        </w:rPr>
        <w:t xml:space="preserve">                     </w:t>
      </w:r>
      <w:proofErr w:type="spellStart"/>
      <w:r w:rsidR="0054352E">
        <w:rPr>
          <w:rFonts w:ascii="Times New Roman" w:hAnsi="Times New Roman"/>
        </w:rPr>
        <w:t>Л.М.Евдокимова</w:t>
      </w:r>
      <w:proofErr w:type="spellEnd"/>
    </w:p>
    <w:p w:rsidR="00DC4A7D" w:rsidRDefault="00DC4A7D" w:rsidP="00DC4A7D">
      <w:pPr>
        <w:jc w:val="both"/>
        <w:rPr>
          <w:rFonts w:ascii="Times New Roman" w:hAnsi="Times New Roman"/>
        </w:rPr>
      </w:pPr>
    </w:p>
    <w:p w:rsidR="00DC4A7D" w:rsidRDefault="00DC4A7D" w:rsidP="00DC4A7D">
      <w:pPr>
        <w:jc w:val="both"/>
        <w:rPr>
          <w:rFonts w:ascii="Times New Roman" w:hAnsi="Times New Roman"/>
        </w:rPr>
      </w:pPr>
    </w:p>
    <w:p w:rsidR="00DC4A7D" w:rsidRDefault="00DC4A7D" w:rsidP="00DC4A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лава </w:t>
      </w:r>
      <w:proofErr w:type="spellStart"/>
      <w:r w:rsidR="0054352E">
        <w:rPr>
          <w:rFonts w:ascii="Times New Roman" w:hAnsi="Times New Roman"/>
        </w:rPr>
        <w:t>Иванчиковского</w:t>
      </w:r>
      <w:proofErr w:type="spellEnd"/>
      <w:r>
        <w:rPr>
          <w:rFonts w:ascii="Times New Roman" w:hAnsi="Times New Roman"/>
        </w:rPr>
        <w:t xml:space="preserve"> сельсовета                                   </w:t>
      </w:r>
      <w:r w:rsidR="0054352E">
        <w:rPr>
          <w:rFonts w:ascii="Times New Roman" w:hAnsi="Times New Roman"/>
        </w:rPr>
        <w:t xml:space="preserve">                   </w:t>
      </w:r>
      <w:proofErr w:type="spellStart"/>
      <w:r w:rsidR="0054352E">
        <w:rPr>
          <w:rFonts w:ascii="Times New Roman" w:hAnsi="Times New Roman"/>
        </w:rPr>
        <w:t>А.Н.Киреев</w:t>
      </w:r>
      <w:proofErr w:type="spellEnd"/>
    </w:p>
    <w:p w:rsidR="00DC4A7D" w:rsidRPr="00F01E22" w:rsidRDefault="00DC4A7D" w:rsidP="00DC4A7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</w:p>
    <w:p w:rsidR="003F4F7D" w:rsidRPr="00F01E22" w:rsidRDefault="003F4F7D" w:rsidP="003F4F7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F4F7D" w:rsidRPr="00F01E22" w:rsidRDefault="003F4F7D" w:rsidP="003F4F7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F4F7D" w:rsidRPr="00F01E22" w:rsidRDefault="003F4F7D" w:rsidP="003F4F7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sectPr w:rsidR="003F4F7D" w:rsidRPr="00F01E22" w:rsidSect="00820EAA">
      <w:pgSz w:w="11906" w:h="16838"/>
      <w:pgMar w:top="1440" w:right="567" w:bottom="144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740B"/>
    <w:multiLevelType w:val="hybridMultilevel"/>
    <w:tmpl w:val="2298ABF2"/>
    <w:lvl w:ilvl="0" w:tplc="E2069F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8F2"/>
    <w:rsid w:val="00082780"/>
    <w:rsid w:val="000E59DB"/>
    <w:rsid w:val="00110C86"/>
    <w:rsid w:val="001D0846"/>
    <w:rsid w:val="00204222"/>
    <w:rsid w:val="002476F6"/>
    <w:rsid w:val="00257A9A"/>
    <w:rsid w:val="00261269"/>
    <w:rsid w:val="002D1B4E"/>
    <w:rsid w:val="003443F5"/>
    <w:rsid w:val="00355790"/>
    <w:rsid w:val="003D61FD"/>
    <w:rsid w:val="003F4F7D"/>
    <w:rsid w:val="00476B64"/>
    <w:rsid w:val="00477072"/>
    <w:rsid w:val="004F68F2"/>
    <w:rsid w:val="0054352E"/>
    <w:rsid w:val="00556153"/>
    <w:rsid w:val="00612166"/>
    <w:rsid w:val="0064171C"/>
    <w:rsid w:val="00681674"/>
    <w:rsid w:val="00760C2F"/>
    <w:rsid w:val="007B361C"/>
    <w:rsid w:val="007B74A6"/>
    <w:rsid w:val="007F344C"/>
    <w:rsid w:val="00820EAA"/>
    <w:rsid w:val="008552EE"/>
    <w:rsid w:val="00934502"/>
    <w:rsid w:val="00A215A6"/>
    <w:rsid w:val="00AD6F25"/>
    <w:rsid w:val="00BE158F"/>
    <w:rsid w:val="00C93E75"/>
    <w:rsid w:val="00CA345E"/>
    <w:rsid w:val="00D4678F"/>
    <w:rsid w:val="00DC4A7D"/>
    <w:rsid w:val="00EB01BF"/>
    <w:rsid w:val="00F01E22"/>
    <w:rsid w:val="00F16625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158F"/>
    <w:pPr>
      <w:widowControl w:val="0"/>
    </w:pPr>
    <w:rPr>
      <w:rFonts w:ascii="Arial" w:hAnsi="Arial" w:cs="Courier New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E883-8E5D-4CF8-9608-BC95EAD9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ьговского района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user</cp:lastModifiedBy>
  <cp:revision>2</cp:revision>
  <cp:lastPrinted>2018-10-24T10:12:00Z</cp:lastPrinted>
  <dcterms:created xsi:type="dcterms:W3CDTF">2018-10-24T10:13:00Z</dcterms:created>
  <dcterms:modified xsi:type="dcterms:W3CDTF">2018-10-24T10:13:00Z</dcterms:modified>
</cp:coreProperties>
</file>